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0C" w:rsidRPr="00C90852" w:rsidRDefault="007E5A0C" w:rsidP="00960E7B">
      <w:pPr>
        <w:jc w:val="center"/>
        <w:rPr>
          <w:b/>
        </w:rPr>
      </w:pPr>
      <w:r w:rsidRPr="00C90852">
        <w:rPr>
          <w:b/>
        </w:rPr>
        <w:t>КНИГА регистрации</w:t>
      </w:r>
    </w:p>
    <w:p w:rsidR="00040822" w:rsidRDefault="00960E7B" w:rsidP="002F795F">
      <w:pPr>
        <w:jc w:val="center"/>
        <w:rPr>
          <w:b/>
        </w:rPr>
      </w:pPr>
      <w:r w:rsidRPr="00C90852">
        <w:rPr>
          <w:b/>
        </w:rPr>
        <w:t>Почетные граждане Воскресенского</w:t>
      </w:r>
      <w:r w:rsidR="0058312D">
        <w:rPr>
          <w:b/>
        </w:rPr>
        <w:t xml:space="preserve"> муниципального</w:t>
      </w:r>
      <w:r w:rsidRPr="00C90852">
        <w:rPr>
          <w:b/>
        </w:rPr>
        <w:t xml:space="preserve"> района Нижегородской области</w:t>
      </w:r>
    </w:p>
    <w:p w:rsidR="0058312D" w:rsidRPr="00C90852" w:rsidRDefault="0058312D" w:rsidP="002F795F">
      <w:pPr>
        <w:jc w:val="center"/>
      </w:pPr>
    </w:p>
    <w:tbl>
      <w:tblPr>
        <w:tblStyle w:val="a3"/>
        <w:tblW w:w="0" w:type="auto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151"/>
        <w:gridCol w:w="1967"/>
      </w:tblGrid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 w:rsidP="00AF74F7">
            <w:pPr>
              <w:jc w:val="center"/>
              <w:rPr>
                <w:sz w:val="18"/>
                <w:szCs w:val="18"/>
              </w:rPr>
            </w:pPr>
            <w:proofErr w:type="gramStart"/>
            <w:r w:rsidRPr="0058312D">
              <w:rPr>
                <w:sz w:val="18"/>
                <w:szCs w:val="18"/>
              </w:rPr>
              <w:t>п</w:t>
            </w:r>
            <w:proofErr w:type="gramEnd"/>
            <w:r w:rsidRPr="0058312D">
              <w:rPr>
                <w:sz w:val="18"/>
                <w:szCs w:val="18"/>
              </w:rPr>
              <w:t>/п</w:t>
            </w:r>
          </w:p>
        </w:tc>
        <w:tc>
          <w:tcPr>
            <w:tcW w:w="3118" w:type="dxa"/>
          </w:tcPr>
          <w:p w:rsidR="0058312D" w:rsidRPr="0058312D" w:rsidRDefault="0058312D" w:rsidP="00AF74F7">
            <w:pPr>
              <w:jc w:val="center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ФИО</w:t>
            </w:r>
          </w:p>
        </w:tc>
        <w:tc>
          <w:tcPr>
            <w:tcW w:w="1985" w:type="dxa"/>
          </w:tcPr>
          <w:p w:rsidR="0058312D" w:rsidRPr="0058312D" w:rsidRDefault="0058312D" w:rsidP="002F795F">
            <w:pPr>
              <w:jc w:val="center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Решение ЗС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jc w:val="center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Д/рождения</w:t>
            </w:r>
          </w:p>
        </w:tc>
        <w:tc>
          <w:tcPr>
            <w:tcW w:w="1967" w:type="dxa"/>
          </w:tcPr>
          <w:p w:rsidR="0058312D" w:rsidRPr="0058312D" w:rsidRDefault="0058312D" w:rsidP="00AF74F7">
            <w:pPr>
              <w:jc w:val="center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Примечание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Ревотас</w:t>
            </w:r>
            <w:proofErr w:type="spellEnd"/>
            <w:r w:rsidRPr="0058312D">
              <w:rPr>
                <w:sz w:val="18"/>
                <w:szCs w:val="18"/>
              </w:rPr>
              <w:t xml:space="preserve"> Лидия Василье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3 от 09.11.2000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8.12.1931</w:t>
            </w:r>
          </w:p>
        </w:tc>
        <w:tc>
          <w:tcPr>
            <w:tcW w:w="1967" w:type="dxa"/>
          </w:tcPr>
          <w:p w:rsidR="0058312D" w:rsidRPr="0058312D" w:rsidRDefault="00281883" w:rsidP="007E5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24.08.2022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Сударев</w:t>
            </w:r>
            <w:proofErr w:type="spellEnd"/>
            <w:r w:rsidRPr="0058312D">
              <w:rPr>
                <w:sz w:val="18"/>
                <w:szCs w:val="18"/>
              </w:rPr>
              <w:t xml:space="preserve"> Павел Васи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3 от 09.11.2000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2.11.1930</w:t>
            </w:r>
          </w:p>
        </w:tc>
        <w:tc>
          <w:tcPr>
            <w:tcW w:w="1967" w:type="dxa"/>
          </w:tcPr>
          <w:p w:rsidR="0058312D" w:rsidRPr="0058312D" w:rsidRDefault="0058312D" w:rsidP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Умер 27.09.2020 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Пронин Виктор Иван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3 от 09.11.2000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6.08.1922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10.10.2001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Ожиганов</w:t>
            </w:r>
            <w:proofErr w:type="spellEnd"/>
            <w:r w:rsidRPr="0058312D">
              <w:rPr>
                <w:sz w:val="18"/>
                <w:szCs w:val="18"/>
              </w:rPr>
              <w:t xml:space="preserve"> Аркадий Михайл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3 от 09.11.2000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3.01.192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1.04.2007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Малов Николай Иван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 от 19.12.2001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0.05.1925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8.03.2018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Шитов Лев Иван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 от 19.12.2001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8.01.1930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Софронов Николай Павл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 от 19.12.2001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7.10.1923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1.08.2002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Лепехина Мария Николае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 от 19.12.2001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3.10.1945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14.06.2009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Филатов Александр Васи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 от 19.12.2001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92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6.12.2010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0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Большаков Валерий Андре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16 от 20.11.2002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4.03.1922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15.03.2002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Дружинин Александр Никола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17 от 25.06.2003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6.02.1939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ind w:firstLine="33"/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Желаннова</w:t>
            </w:r>
            <w:proofErr w:type="spellEnd"/>
            <w:r w:rsidRPr="0058312D">
              <w:rPr>
                <w:sz w:val="18"/>
                <w:szCs w:val="18"/>
              </w:rPr>
              <w:t xml:space="preserve"> Тамара Василье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17 от 25.06.2003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1.01.1937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Шаталова Мария Иван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17 от 25.06.2003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7.10.1922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8.12.2008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Пайков Сергей Александр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17 от 25.06.2003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5.06.1924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6.04.2013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Андрианов Михаил Васи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21 от 05.08.2003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5.09.1918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1.08.2018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Андреева Лидия Иван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29</w:t>
            </w:r>
            <w:r w:rsidRPr="0058312D">
              <w:rPr>
                <w:sz w:val="18"/>
                <w:szCs w:val="18"/>
                <w:lang w:val="en-US"/>
              </w:rPr>
              <w:t>/</w:t>
            </w:r>
            <w:r w:rsidRPr="0058312D">
              <w:rPr>
                <w:sz w:val="18"/>
                <w:szCs w:val="18"/>
              </w:rPr>
              <w:t xml:space="preserve">35 от 06.08.2004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3.05.1946</w:t>
            </w:r>
          </w:p>
        </w:tc>
        <w:tc>
          <w:tcPr>
            <w:tcW w:w="1967" w:type="dxa"/>
          </w:tcPr>
          <w:p w:rsidR="0058312D" w:rsidRPr="0058312D" w:rsidRDefault="00281883" w:rsidP="007E5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24.11.2021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Жичина</w:t>
            </w:r>
            <w:proofErr w:type="spellEnd"/>
            <w:r w:rsidRPr="0058312D">
              <w:rPr>
                <w:sz w:val="18"/>
                <w:szCs w:val="18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29</w:t>
            </w:r>
            <w:r w:rsidRPr="0058312D">
              <w:rPr>
                <w:sz w:val="18"/>
                <w:szCs w:val="18"/>
                <w:lang w:val="en-US"/>
              </w:rPr>
              <w:t>/</w:t>
            </w:r>
            <w:r w:rsidRPr="0058312D">
              <w:rPr>
                <w:sz w:val="18"/>
                <w:szCs w:val="18"/>
              </w:rPr>
              <w:t xml:space="preserve">35 от 06.08.2004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2.12.1945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Надежин</w:t>
            </w:r>
            <w:proofErr w:type="spellEnd"/>
            <w:r w:rsidRPr="0058312D">
              <w:rPr>
                <w:sz w:val="18"/>
                <w:szCs w:val="18"/>
              </w:rPr>
              <w:t xml:space="preserve"> Василий Иван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29</w:t>
            </w:r>
            <w:r w:rsidRPr="0058312D">
              <w:rPr>
                <w:sz w:val="18"/>
                <w:szCs w:val="18"/>
                <w:lang w:val="en-US"/>
              </w:rPr>
              <w:t>/</w:t>
            </w:r>
            <w:r w:rsidRPr="0058312D">
              <w:rPr>
                <w:sz w:val="18"/>
                <w:szCs w:val="18"/>
              </w:rPr>
              <w:t xml:space="preserve">35 от 06.08.2004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5.11.1948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0.11.2020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9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Тихонов Николай Васи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29</w:t>
            </w:r>
            <w:r w:rsidRPr="0058312D">
              <w:rPr>
                <w:sz w:val="18"/>
                <w:szCs w:val="18"/>
                <w:lang w:val="en-US"/>
              </w:rPr>
              <w:t>/</w:t>
            </w:r>
            <w:r w:rsidRPr="0058312D">
              <w:rPr>
                <w:sz w:val="18"/>
                <w:szCs w:val="18"/>
              </w:rPr>
              <w:t xml:space="preserve">35 от 06.08.2004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6.12.1924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6.05.2006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0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Пахомов Вячеслав Леонид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48</w:t>
            </w:r>
            <w:r w:rsidRPr="0058312D">
              <w:rPr>
                <w:sz w:val="18"/>
                <w:szCs w:val="18"/>
                <w:lang w:val="en-US"/>
              </w:rPr>
              <w:t>/</w:t>
            </w:r>
            <w:r w:rsidRPr="0058312D">
              <w:rPr>
                <w:sz w:val="18"/>
                <w:szCs w:val="18"/>
              </w:rPr>
              <w:t xml:space="preserve">58 от 17.11.2004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8.02.1930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7.09.2007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Большакова Евгения Николае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3/2 от 28.01.2005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1.01.193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2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Шкарин</w:t>
            </w:r>
            <w:proofErr w:type="spellEnd"/>
            <w:r w:rsidRPr="0058312D">
              <w:rPr>
                <w:sz w:val="18"/>
                <w:szCs w:val="18"/>
              </w:rPr>
              <w:t xml:space="preserve"> Вячеслав Васи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33/33 от 15.07.2005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9.12.193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3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Чернова Антонина Павл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33/33 от 15.07.2005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8.06.1938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4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Зайцева Татьяна Александр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36/42 от 29.05.2006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0.01.1932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5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Дергунов Юрий Васи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46/48 от 19.06.2006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5.05.1920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6.05.2011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6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Каданников</w:t>
            </w:r>
            <w:proofErr w:type="spellEnd"/>
            <w:r w:rsidRPr="0058312D">
              <w:rPr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/ 63 от 28.07.2006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3.09.1941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7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Красников Виталий Виталь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/ 63 от 28.07.2006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3.01.1951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6.01.2019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8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Юрасов Сергей Александр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57/ 63 от 28.07.2006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3.07.1949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9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gramStart"/>
            <w:r w:rsidRPr="0058312D">
              <w:rPr>
                <w:sz w:val="18"/>
                <w:szCs w:val="18"/>
              </w:rPr>
              <w:t>Крылатых</w:t>
            </w:r>
            <w:proofErr w:type="gramEnd"/>
            <w:r w:rsidRPr="0058312D">
              <w:rPr>
                <w:sz w:val="18"/>
                <w:szCs w:val="18"/>
              </w:rPr>
              <w:t xml:space="preserve"> Леонид Степан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20/ 16 от 22.03.2007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8.08.1923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7.04.2013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Шахалова</w:t>
            </w:r>
            <w:proofErr w:type="spellEnd"/>
            <w:r w:rsidRPr="0058312D">
              <w:rPr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  <w:u w:val="single"/>
              </w:rPr>
            </w:pPr>
            <w:r w:rsidRPr="0058312D">
              <w:rPr>
                <w:sz w:val="18"/>
                <w:szCs w:val="18"/>
              </w:rPr>
              <w:t xml:space="preserve">№ 39/ 26 от 28.05.2007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0.05.194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Поляшов</w:t>
            </w:r>
            <w:proofErr w:type="spellEnd"/>
            <w:r w:rsidRPr="0058312D">
              <w:rPr>
                <w:sz w:val="18"/>
                <w:szCs w:val="18"/>
              </w:rPr>
              <w:t xml:space="preserve"> Вячеслав Александр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68/47 от 20.09.2007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3.10.1947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9.01.2013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2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Григорян </w:t>
            </w:r>
            <w:proofErr w:type="spellStart"/>
            <w:r w:rsidRPr="0058312D">
              <w:rPr>
                <w:sz w:val="18"/>
                <w:szCs w:val="18"/>
              </w:rPr>
              <w:t>Джаник</w:t>
            </w:r>
            <w:proofErr w:type="spellEnd"/>
            <w:r w:rsidRPr="0058312D">
              <w:rPr>
                <w:sz w:val="18"/>
                <w:szCs w:val="18"/>
              </w:rPr>
              <w:t xml:space="preserve"> </w:t>
            </w:r>
            <w:proofErr w:type="spellStart"/>
            <w:r w:rsidRPr="0058312D">
              <w:rPr>
                <w:sz w:val="18"/>
                <w:szCs w:val="18"/>
              </w:rPr>
              <w:t>Восканович</w:t>
            </w:r>
            <w:proofErr w:type="spellEnd"/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68/47 от 20.09.2007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0.12.1935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7.03.2014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3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Балакина Зинаида Иван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24/24 от 25.04.2008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9.03.1938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4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Гурылев</w:t>
            </w:r>
            <w:proofErr w:type="spellEnd"/>
            <w:r w:rsidRPr="0058312D">
              <w:rPr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71/39 от 30.07.2008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1.08.194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6.09.2017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5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Конькова Нина Иван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71/39 от 30.07.2008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7.07.1953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6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Колина Татьяна Александро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42  от 29.05.2009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9.08.1952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7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Хинштейн</w:t>
            </w:r>
            <w:proofErr w:type="spellEnd"/>
            <w:r w:rsidRPr="0058312D">
              <w:rPr>
                <w:sz w:val="18"/>
                <w:szCs w:val="18"/>
              </w:rPr>
              <w:t xml:space="preserve"> Александр Евсе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49 от 26.06.2009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6.10.1974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8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Лобанов Евгений Ивано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3 от 28.01.2011 </w:t>
            </w:r>
          </w:p>
        </w:tc>
        <w:tc>
          <w:tcPr>
            <w:tcW w:w="1151" w:type="dxa"/>
          </w:tcPr>
          <w:p w:rsidR="0058312D" w:rsidRPr="0058312D" w:rsidRDefault="0058312D" w:rsidP="007E5A0C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6.12.192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04.02.2015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9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Важнёв</w:t>
            </w:r>
            <w:proofErr w:type="spellEnd"/>
            <w:r w:rsidRPr="0058312D">
              <w:rPr>
                <w:sz w:val="18"/>
                <w:szCs w:val="18"/>
              </w:rPr>
              <w:t xml:space="preserve"> Александр </w:t>
            </w:r>
            <w:proofErr w:type="spellStart"/>
            <w:r w:rsidRPr="0058312D">
              <w:rPr>
                <w:sz w:val="18"/>
                <w:szCs w:val="18"/>
              </w:rPr>
              <w:t>Никандрович</w:t>
            </w:r>
            <w:proofErr w:type="spellEnd"/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4 от 28.01.2011 </w:t>
            </w:r>
          </w:p>
        </w:tc>
        <w:tc>
          <w:tcPr>
            <w:tcW w:w="1151" w:type="dxa"/>
          </w:tcPr>
          <w:p w:rsidR="0058312D" w:rsidRPr="0058312D" w:rsidRDefault="0058312D" w:rsidP="00960E7B">
            <w:pPr>
              <w:ind w:left="-1178" w:firstLine="1178"/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05.11.1926 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13.11.2012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0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Пегова</w:t>
            </w:r>
            <w:proofErr w:type="spellEnd"/>
            <w:r w:rsidRPr="0058312D">
              <w:rPr>
                <w:sz w:val="18"/>
                <w:szCs w:val="18"/>
              </w:rPr>
              <w:t xml:space="preserve"> Зоя Сергеевна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67 от 22.07.2011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5.10.1923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24.02.2017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1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Шологон</w:t>
            </w:r>
            <w:proofErr w:type="spellEnd"/>
            <w:r w:rsidRPr="0058312D">
              <w:rPr>
                <w:sz w:val="18"/>
                <w:szCs w:val="18"/>
              </w:rPr>
              <w:t xml:space="preserve"> Сергей Андреевич</w:t>
            </w:r>
          </w:p>
        </w:tc>
        <w:tc>
          <w:tcPr>
            <w:tcW w:w="1985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109 от 18.11.2011 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7.08.1949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Умер 14.09.2017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2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Безденежных Александр Витальевич</w:t>
            </w:r>
          </w:p>
        </w:tc>
        <w:tc>
          <w:tcPr>
            <w:tcW w:w="1985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62 от 02.08.2013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1.07.1957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3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Крашенинников Лев Владимирович</w:t>
            </w:r>
          </w:p>
        </w:tc>
        <w:tc>
          <w:tcPr>
            <w:tcW w:w="1985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80 от 24.10.2014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8.05.1949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4</w:t>
            </w:r>
          </w:p>
        </w:tc>
        <w:tc>
          <w:tcPr>
            <w:tcW w:w="3118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Родин Петр Александрович</w:t>
            </w:r>
          </w:p>
        </w:tc>
        <w:tc>
          <w:tcPr>
            <w:tcW w:w="1985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80 от 24.10.2014</w:t>
            </w:r>
          </w:p>
        </w:tc>
        <w:tc>
          <w:tcPr>
            <w:tcW w:w="1151" w:type="dxa"/>
          </w:tcPr>
          <w:p w:rsidR="0058312D" w:rsidRPr="0058312D" w:rsidRDefault="0058312D" w:rsidP="002F795F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7.11.1950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5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Привалов Вадим Васильевич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80 от 21.08.2015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9.02.1953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6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Шаталов Иван Михайлович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105 от 06.11.2015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6.12.1945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7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Чиркина Альбина Васильевна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 xml:space="preserve">№ 93 от 08.08.2016 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4.06.1954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8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Бояркина Мария Михайловна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125 от 25.11.2016</w:t>
            </w:r>
          </w:p>
        </w:tc>
        <w:tc>
          <w:tcPr>
            <w:tcW w:w="1151" w:type="dxa"/>
          </w:tcPr>
          <w:p w:rsidR="0058312D" w:rsidRPr="0058312D" w:rsidRDefault="0058312D" w:rsidP="00CA385B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3.03.193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49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Сучков Игорь Александрович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31 от 24.03.2017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2.03.195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0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Зеленов</w:t>
            </w:r>
            <w:proofErr w:type="spellEnd"/>
            <w:r w:rsidRPr="0058312D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58312D">
              <w:rPr>
                <w:sz w:val="18"/>
                <w:szCs w:val="18"/>
              </w:rPr>
              <w:t>Никандрович</w:t>
            </w:r>
            <w:proofErr w:type="spellEnd"/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32 от 24.03.2017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30.01.1953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1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Журавлева Людмила Васильевна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14 от 23.03.2018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2.05.1946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2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proofErr w:type="spellStart"/>
            <w:r w:rsidRPr="0058312D">
              <w:rPr>
                <w:sz w:val="18"/>
                <w:szCs w:val="18"/>
              </w:rPr>
              <w:t>Ольнев</w:t>
            </w:r>
            <w:proofErr w:type="spellEnd"/>
            <w:r w:rsidRPr="0058312D">
              <w:rPr>
                <w:sz w:val="18"/>
                <w:szCs w:val="18"/>
              </w:rPr>
              <w:t xml:space="preserve"> Валерий  Николаевич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15 от 23.03.2018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5.09.1960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3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Бочков Николай Алексеевич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67 от 25.07.2019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3.08.1951</w:t>
            </w:r>
          </w:p>
        </w:tc>
        <w:tc>
          <w:tcPr>
            <w:tcW w:w="1967" w:type="dxa"/>
          </w:tcPr>
          <w:p w:rsidR="0058312D" w:rsidRPr="0058312D" w:rsidRDefault="00281883" w:rsidP="007E5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р 08.12.2022</w:t>
            </w: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4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Привалов Николай Георгиевич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 67 от 25.07.2019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19.03.1958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5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Макаров Анатолий  Николаевич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53 от 30.07.2020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05.05.1954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58312D" w:rsidRPr="0058312D" w:rsidTr="0058312D">
        <w:trPr>
          <w:jc w:val="center"/>
        </w:trPr>
        <w:tc>
          <w:tcPr>
            <w:tcW w:w="534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56</w:t>
            </w:r>
          </w:p>
        </w:tc>
        <w:tc>
          <w:tcPr>
            <w:tcW w:w="3118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Девушкина Татьяна Николаевна</w:t>
            </w:r>
          </w:p>
        </w:tc>
        <w:tc>
          <w:tcPr>
            <w:tcW w:w="1985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№53 от 30.07.2020</w:t>
            </w:r>
          </w:p>
        </w:tc>
        <w:tc>
          <w:tcPr>
            <w:tcW w:w="1151" w:type="dxa"/>
          </w:tcPr>
          <w:p w:rsidR="0058312D" w:rsidRPr="0058312D" w:rsidRDefault="0058312D">
            <w:pPr>
              <w:rPr>
                <w:sz w:val="18"/>
                <w:szCs w:val="18"/>
              </w:rPr>
            </w:pPr>
            <w:r w:rsidRPr="0058312D">
              <w:rPr>
                <w:sz w:val="18"/>
                <w:szCs w:val="18"/>
              </w:rPr>
              <w:t>29.07.1947</w:t>
            </w:r>
          </w:p>
        </w:tc>
        <w:tc>
          <w:tcPr>
            <w:tcW w:w="1967" w:type="dxa"/>
          </w:tcPr>
          <w:p w:rsidR="0058312D" w:rsidRPr="0058312D" w:rsidRDefault="0058312D" w:rsidP="007E5A0C">
            <w:pPr>
              <w:rPr>
                <w:sz w:val="18"/>
                <w:szCs w:val="18"/>
              </w:rPr>
            </w:pPr>
          </w:p>
        </w:tc>
      </w:tr>
      <w:tr w:rsidR="00EA0055" w:rsidRPr="0058312D" w:rsidTr="0058312D">
        <w:trPr>
          <w:jc w:val="center"/>
        </w:trPr>
        <w:tc>
          <w:tcPr>
            <w:tcW w:w="534" w:type="dxa"/>
          </w:tcPr>
          <w:p w:rsidR="00EA0055" w:rsidRPr="0058312D" w:rsidRDefault="00EA0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118" w:type="dxa"/>
          </w:tcPr>
          <w:p w:rsidR="00EA0055" w:rsidRPr="0058312D" w:rsidRDefault="00EA0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Елена Вадимовна</w:t>
            </w:r>
          </w:p>
        </w:tc>
        <w:tc>
          <w:tcPr>
            <w:tcW w:w="1985" w:type="dxa"/>
          </w:tcPr>
          <w:p w:rsidR="00EA0055" w:rsidRPr="0058312D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5 от 25.06.2021</w:t>
            </w:r>
          </w:p>
        </w:tc>
        <w:tc>
          <w:tcPr>
            <w:tcW w:w="1151" w:type="dxa"/>
          </w:tcPr>
          <w:p w:rsidR="00EA0055" w:rsidRPr="0058312D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1966</w:t>
            </w:r>
          </w:p>
        </w:tc>
        <w:tc>
          <w:tcPr>
            <w:tcW w:w="1967" w:type="dxa"/>
          </w:tcPr>
          <w:p w:rsidR="00EA0055" w:rsidRPr="0058312D" w:rsidRDefault="00EA0055" w:rsidP="007E5A0C">
            <w:pPr>
              <w:rPr>
                <w:sz w:val="18"/>
                <w:szCs w:val="18"/>
              </w:rPr>
            </w:pPr>
          </w:p>
        </w:tc>
      </w:tr>
      <w:tr w:rsidR="00281883" w:rsidRPr="0058312D" w:rsidTr="0058312D">
        <w:trPr>
          <w:jc w:val="center"/>
        </w:trPr>
        <w:tc>
          <w:tcPr>
            <w:tcW w:w="534" w:type="dxa"/>
          </w:tcPr>
          <w:p w:rsidR="00281883" w:rsidRPr="0058312D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18" w:type="dxa"/>
          </w:tcPr>
          <w:p w:rsidR="00281883" w:rsidRPr="0058312D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ыжов </w:t>
            </w:r>
            <w:proofErr w:type="spellStart"/>
            <w:r>
              <w:rPr>
                <w:sz w:val="18"/>
                <w:szCs w:val="18"/>
              </w:rPr>
              <w:t>Никандр</w:t>
            </w:r>
            <w:proofErr w:type="spellEnd"/>
            <w:r>
              <w:rPr>
                <w:sz w:val="18"/>
                <w:szCs w:val="18"/>
              </w:rPr>
              <w:t xml:space="preserve"> Николаевич</w:t>
            </w:r>
          </w:p>
        </w:tc>
        <w:tc>
          <w:tcPr>
            <w:tcW w:w="1985" w:type="dxa"/>
          </w:tcPr>
          <w:p w:rsidR="00281883" w:rsidRPr="0058312D" w:rsidRDefault="00281883" w:rsidP="00912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5 от 25.06.2021</w:t>
            </w:r>
          </w:p>
        </w:tc>
        <w:tc>
          <w:tcPr>
            <w:tcW w:w="1151" w:type="dxa"/>
          </w:tcPr>
          <w:p w:rsidR="00281883" w:rsidRPr="0058312D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1951</w:t>
            </w:r>
          </w:p>
        </w:tc>
        <w:tc>
          <w:tcPr>
            <w:tcW w:w="1967" w:type="dxa"/>
          </w:tcPr>
          <w:p w:rsidR="00281883" w:rsidRPr="0058312D" w:rsidRDefault="00281883" w:rsidP="007E5A0C">
            <w:pPr>
              <w:rPr>
                <w:sz w:val="18"/>
                <w:szCs w:val="18"/>
              </w:rPr>
            </w:pPr>
          </w:p>
        </w:tc>
      </w:tr>
      <w:tr w:rsidR="00281883" w:rsidRPr="0058312D" w:rsidTr="0058312D">
        <w:trPr>
          <w:jc w:val="center"/>
        </w:trPr>
        <w:tc>
          <w:tcPr>
            <w:tcW w:w="534" w:type="dxa"/>
          </w:tcPr>
          <w:p w:rsidR="00281883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118" w:type="dxa"/>
          </w:tcPr>
          <w:p w:rsidR="00281883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юков Евгений Алексеевич</w:t>
            </w:r>
          </w:p>
        </w:tc>
        <w:tc>
          <w:tcPr>
            <w:tcW w:w="1985" w:type="dxa"/>
          </w:tcPr>
          <w:p w:rsidR="00281883" w:rsidRPr="0058312D" w:rsidRDefault="00281883" w:rsidP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281883" w:rsidRPr="0058312D" w:rsidRDefault="0028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1955</w:t>
            </w:r>
            <w:bookmarkStart w:id="0" w:name="_GoBack"/>
            <w:bookmarkEnd w:id="0"/>
          </w:p>
        </w:tc>
        <w:tc>
          <w:tcPr>
            <w:tcW w:w="1967" w:type="dxa"/>
          </w:tcPr>
          <w:p w:rsidR="00281883" w:rsidRPr="0058312D" w:rsidRDefault="00281883" w:rsidP="007E5A0C">
            <w:pPr>
              <w:rPr>
                <w:sz w:val="18"/>
                <w:szCs w:val="18"/>
              </w:rPr>
            </w:pPr>
          </w:p>
        </w:tc>
      </w:tr>
    </w:tbl>
    <w:p w:rsidR="0058312D" w:rsidRDefault="0058312D" w:rsidP="0058312D"/>
    <w:sectPr w:rsidR="0058312D" w:rsidSect="0058312D">
      <w:pgSz w:w="11906" w:h="16838"/>
      <w:pgMar w:top="568" w:right="56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7B"/>
    <w:rsid w:val="00016A31"/>
    <w:rsid w:val="00040822"/>
    <w:rsid w:val="00281883"/>
    <w:rsid w:val="002F795F"/>
    <w:rsid w:val="00356FA1"/>
    <w:rsid w:val="00493023"/>
    <w:rsid w:val="004F0D53"/>
    <w:rsid w:val="0058312D"/>
    <w:rsid w:val="00635CE1"/>
    <w:rsid w:val="006D4F75"/>
    <w:rsid w:val="007A259C"/>
    <w:rsid w:val="007E5A0C"/>
    <w:rsid w:val="00960E7B"/>
    <w:rsid w:val="009C482E"/>
    <w:rsid w:val="009D0812"/>
    <w:rsid w:val="00AF74F7"/>
    <w:rsid w:val="00B6003B"/>
    <w:rsid w:val="00C877D2"/>
    <w:rsid w:val="00C90852"/>
    <w:rsid w:val="00CA385B"/>
    <w:rsid w:val="00DA7082"/>
    <w:rsid w:val="00E931EC"/>
    <w:rsid w:val="00EA0055"/>
    <w:rsid w:val="00EA2F90"/>
    <w:rsid w:val="00F40E7E"/>
    <w:rsid w:val="00F61E9E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E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E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1708-B1FC-46D2-B5CF-217DD5C7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pec</dc:creator>
  <cp:lastModifiedBy>ZemSpec</cp:lastModifiedBy>
  <cp:revision>4</cp:revision>
  <cp:lastPrinted>2020-10-16T07:39:00Z</cp:lastPrinted>
  <dcterms:created xsi:type="dcterms:W3CDTF">2021-01-21T12:54:00Z</dcterms:created>
  <dcterms:modified xsi:type="dcterms:W3CDTF">2023-01-18T07:42:00Z</dcterms:modified>
</cp:coreProperties>
</file>